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 VERSION 2.4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 VERSION 2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4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LOTUS 1-2-3 VERSION 2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